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6B7B6012" w:rsidR="00E071D0" w:rsidRPr="00C54993" w:rsidRDefault="00E071D0" w:rsidP="1D0B8399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1D0B8399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1D0B8399">
        <w:rPr>
          <w:rFonts w:ascii="Trebuchet MS" w:hAnsi="Trebuchet MS" w:cstheme="minorBidi"/>
          <w:b/>
          <w:bCs/>
        </w:rPr>
        <w:t xml:space="preserve">                </w:t>
      </w:r>
      <w:r w:rsidR="00B83991" w:rsidRPr="1D0B8399">
        <w:rPr>
          <w:rFonts w:ascii="Trebuchet MS" w:hAnsi="Trebuchet MS" w:cstheme="minorBidi"/>
          <w:b/>
          <w:bCs/>
        </w:rPr>
        <w:t>Year:</w:t>
      </w:r>
      <w:r w:rsidR="007B2AE9" w:rsidRPr="1D0B8399">
        <w:rPr>
          <w:rFonts w:ascii="Trebuchet MS" w:hAnsi="Trebuchet MS" w:cstheme="minorBidi"/>
          <w:b/>
          <w:bCs/>
        </w:rPr>
        <w:t xml:space="preserve"> </w:t>
      </w:r>
      <w:r w:rsidR="00C54993" w:rsidRPr="1D0B8399">
        <w:rPr>
          <w:rFonts w:ascii="Trebuchet MS" w:hAnsi="Trebuchet MS" w:cstheme="minorBidi"/>
          <w:b/>
          <w:bCs/>
        </w:rPr>
        <w:t>6</w:t>
      </w:r>
      <w:r w:rsidR="00A27E8C" w:rsidRPr="1D0B8399">
        <w:rPr>
          <w:rFonts w:ascii="Trebuchet MS" w:hAnsi="Trebuchet MS" w:cstheme="minorBidi"/>
          <w:b/>
          <w:bCs/>
        </w:rPr>
        <w:t xml:space="preserve">              </w:t>
      </w:r>
      <w:r w:rsidR="007B2AE9" w:rsidRPr="1D0B8399">
        <w:rPr>
          <w:rFonts w:ascii="Trebuchet MS" w:hAnsi="Trebuchet MS" w:cstheme="minorBidi"/>
          <w:b/>
          <w:bCs/>
        </w:rPr>
        <w:t xml:space="preserve"> Week beginning: </w:t>
      </w:r>
      <w:r w:rsidR="003749D6">
        <w:rPr>
          <w:rFonts w:ascii="Trebuchet MS" w:hAnsi="Trebuchet MS" w:cstheme="minorBidi"/>
          <w:b/>
          <w:bCs/>
        </w:rPr>
        <w:t>1</w:t>
      </w:r>
      <w:r w:rsidR="00EA2AAC">
        <w:rPr>
          <w:rFonts w:ascii="Trebuchet MS" w:hAnsi="Trebuchet MS" w:cstheme="minorBidi"/>
          <w:b/>
          <w:bCs/>
        </w:rPr>
        <w:t>8</w:t>
      </w:r>
      <w:r w:rsidR="00C54993" w:rsidRPr="1D0B8399">
        <w:rPr>
          <w:rFonts w:ascii="Trebuchet MS" w:hAnsi="Trebuchet MS" w:cstheme="minorBidi"/>
          <w:b/>
          <w:bCs/>
        </w:rPr>
        <w:t>.</w:t>
      </w:r>
      <w:r w:rsidR="350C06D9" w:rsidRPr="1D0B8399">
        <w:rPr>
          <w:rFonts w:ascii="Trebuchet MS" w:hAnsi="Trebuchet MS" w:cstheme="minorBidi"/>
          <w:b/>
          <w:bCs/>
        </w:rPr>
        <w:t>10</w:t>
      </w:r>
      <w:r w:rsidR="00C54993" w:rsidRPr="1D0B8399">
        <w:rPr>
          <w:rFonts w:ascii="Trebuchet MS" w:hAnsi="Trebuchet MS" w:cstheme="minorBidi"/>
          <w:b/>
          <w:bCs/>
        </w:rPr>
        <w:t>.21</w:t>
      </w:r>
    </w:p>
    <w:p w14:paraId="2E17E9A1" w14:textId="606E5EF7" w:rsidR="05E93228" w:rsidRPr="00C54993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Pr="00C54993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2C3198EA" w:rsidR="00A27E8C" w:rsidRPr="00C54993" w:rsidRDefault="00A27E8C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9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="003765EA" w:rsidRPr="00C54993">
        <w:rPr>
          <w:rStyle w:val="eop"/>
          <w:sz w:val="20"/>
          <w:szCs w:val="20"/>
        </w:rPr>
        <w:t> </w:t>
      </w:r>
      <w:r w:rsidR="003765EA" w:rsidRPr="00C549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0A1E22B9" w:rsidR="003765EA" w:rsidRPr="00A27E8C" w:rsidRDefault="003765EA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0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3C2A289A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5DEA5622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5DEA5622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EA2AAC" w14:paraId="2421F0DF" w14:textId="77777777" w:rsidTr="3C2A289A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EA2AAC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A43E66" w:rsidRPr="00EA2AAC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A43E66" w:rsidRPr="00EA2AAC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15E1F28" w14:textId="77777777" w:rsidR="00704B45" w:rsidRPr="00EA2AAC" w:rsidRDefault="00EA2AAC" w:rsidP="003749D6">
            <w:pPr>
              <w:pStyle w:val="NoSpacing"/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  <w:t>Goodnight Mr Tom</w:t>
            </w:r>
          </w:p>
          <w:p w14:paraId="64F4F32D" w14:textId="62C86449" w:rsidR="00EA2AAC" w:rsidRPr="00EA2AAC" w:rsidRDefault="00EA2AAC" w:rsidP="003749D6">
            <w:pPr>
              <w:pStyle w:val="NoSpacing"/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</w:pPr>
            <w:hyperlink r:id="rId11" w:history="1">
              <w:r w:rsidRPr="00EA2AAC">
                <w:rPr>
                  <w:rStyle w:val="Hyperlink"/>
                  <w:rFonts w:ascii="Trebuchet MS" w:eastAsia="Trebuchet MS" w:hAnsi="Trebuchet MS"/>
                  <w:sz w:val="20"/>
                  <w:szCs w:val="20"/>
                </w:rPr>
                <w:t>https://classroom.thenational.academy/lessons/to-establish-a-background-knowledge-of-the-story-and-create-an-initial-impression-60rk8r</w:t>
              </w:r>
            </w:hyperlink>
            <w:r w:rsidRPr="00EA2AAC"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5184825D" w14:textId="77777777" w:rsidTr="3C2A289A">
        <w:trPr>
          <w:trHeight w:val="458"/>
        </w:trPr>
        <w:tc>
          <w:tcPr>
            <w:tcW w:w="1032" w:type="dxa"/>
            <w:vMerge/>
          </w:tcPr>
          <w:p w14:paraId="45226797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0A9C685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trategies for addition</w:t>
            </w:r>
          </w:p>
          <w:p w14:paraId="5B0E5FF8" w14:textId="3C31CA76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sz w:val="20"/>
                <w:szCs w:val="20"/>
              </w:rPr>
            </w:pPr>
            <w:hyperlink r:id="rId12" w:history="1">
              <w:r w:rsidRPr="00EA2AAC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strategies-for-addition-6njk4d</w:t>
              </w:r>
            </w:hyperlink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4D3872F9" w14:textId="77777777" w:rsidTr="3C2A289A">
        <w:trPr>
          <w:trHeight w:val="458"/>
        </w:trPr>
        <w:tc>
          <w:tcPr>
            <w:tcW w:w="1032" w:type="dxa"/>
            <w:vMerge/>
          </w:tcPr>
          <w:p w14:paraId="6389F862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86AB1D4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3F0AB632" w14:textId="59DC1F7D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Spanish</w:t>
            </w:r>
          </w:p>
        </w:tc>
        <w:tc>
          <w:tcPr>
            <w:tcW w:w="12357" w:type="dxa"/>
            <w:shd w:val="clear" w:color="auto" w:fill="CCECFF"/>
          </w:tcPr>
          <w:p w14:paraId="0D5D3693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Describing clothes with colours, sizes and styles </w:t>
            </w:r>
          </w:p>
          <w:p w14:paraId="28DD4F50" w14:textId="25FDB18D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3" w:history="1">
              <w:r w:rsidRPr="00EA2AAC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describing-clothes-with-colours-sizes-and-styles-cctk4e</w:t>
              </w:r>
            </w:hyperlink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61680147" w14:textId="77777777" w:rsidTr="3C2A289A">
        <w:trPr>
          <w:trHeight w:val="458"/>
        </w:trPr>
        <w:tc>
          <w:tcPr>
            <w:tcW w:w="1032" w:type="dxa"/>
            <w:vMerge/>
          </w:tcPr>
          <w:p w14:paraId="4BF24DD4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49804B60" w14:textId="77777777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EA2AAC">
              <w:rPr>
                <w:rStyle w:val="normaltextrun"/>
                <w:rFonts w:ascii="Trebuchet MS" w:hAnsi="Trebuchet MS" w:cs="Segoe UI"/>
                <w:sz w:val="20"/>
                <w:szCs w:val="20"/>
              </w:rPr>
              <w:t>5 Minute Move | Kids Workout 1</w:t>
            </w:r>
            <w:r w:rsidRPr="00EA2AAC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11B4D54F" w14:textId="6BB964CA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hyperlink r:id="rId14" w:tgtFrame="_blank" w:history="1">
              <w:r w:rsidRPr="00EA2AAC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d3LPrhI0v-w</w:t>
              </w:r>
            </w:hyperlink>
          </w:p>
        </w:tc>
      </w:tr>
      <w:tr w:rsidR="00EA2AAC" w:rsidRPr="00EA2AAC" w14:paraId="2F3F32DD" w14:textId="77777777" w:rsidTr="3C2A289A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EA2AAC" w:rsidRPr="00EA2AAC" w14:paraId="328C51E5" w14:textId="77777777" w:rsidTr="3C2A289A">
        <w:trPr>
          <w:trHeight w:val="458"/>
        </w:trPr>
        <w:tc>
          <w:tcPr>
            <w:tcW w:w="1032" w:type="dxa"/>
            <w:vMerge/>
          </w:tcPr>
          <w:p w14:paraId="268F08E0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7F777D0" w14:textId="54D5D61F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  <w:t>Goodnight Mr Tom</w:t>
            </w:r>
          </w:p>
          <w:p w14:paraId="339692D9" w14:textId="0510A180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</w:pPr>
            <w:hyperlink r:id="rId15" w:history="1">
              <w:r w:rsidRPr="00EA2AAC">
                <w:rPr>
                  <w:rStyle w:val="Hyperlink"/>
                  <w:rFonts w:ascii="Trebuchet MS" w:eastAsia="Trebuchet MS" w:hAnsi="Trebuchet MS"/>
                  <w:sz w:val="20"/>
                  <w:szCs w:val="20"/>
                </w:rPr>
                <w:t>https://classroom.thenational.academy/lessons/to-make-inferences-about-characters-in-the-book-cgu3gt</w:t>
              </w:r>
            </w:hyperlink>
            <w:r w:rsidRPr="00EA2AAC"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0F9336F3" w14:textId="77777777" w:rsidTr="3C2A289A">
        <w:trPr>
          <w:trHeight w:val="458"/>
        </w:trPr>
        <w:tc>
          <w:tcPr>
            <w:tcW w:w="1032" w:type="dxa"/>
            <w:vMerge/>
          </w:tcPr>
          <w:p w14:paraId="4C2E8779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3A02EAD5" w14:textId="77777777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/>
                <w:sz w:val="20"/>
                <w:szCs w:val="20"/>
              </w:rPr>
              <w:t>Applying addition and subtraction</w:t>
            </w:r>
          </w:p>
          <w:p w14:paraId="6FD66951" w14:textId="1CF7CDE4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6" w:history="1">
              <w:r w:rsidRPr="00EA2AAC">
                <w:rPr>
                  <w:rStyle w:val="Hyperlink"/>
                  <w:rFonts w:ascii="Trebuchet MS" w:eastAsia="Trebuchet MS" w:hAnsi="Trebuchet MS"/>
                  <w:sz w:val="20"/>
                  <w:szCs w:val="20"/>
                </w:rPr>
                <w:t>https://classroom.thenational.academy/lessons/applying-addition-and-subtraction-74tp2d</w:t>
              </w:r>
            </w:hyperlink>
            <w:r w:rsidRPr="00EA2AAC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</w:p>
        </w:tc>
      </w:tr>
      <w:tr w:rsidR="00EA2AAC" w:rsidRPr="00EA2AAC" w14:paraId="7D712655" w14:textId="77777777" w:rsidTr="3C2A289A">
        <w:trPr>
          <w:trHeight w:val="465"/>
        </w:trPr>
        <w:tc>
          <w:tcPr>
            <w:tcW w:w="1032" w:type="dxa"/>
            <w:vMerge/>
          </w:tcPr>
          <w:p w14:paraId="1DAFB8C2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19F441F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794FB1F4" w14:textId="197DA478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</w:tcPr>
          <w:p w14:paraId="2E936BFF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The parable of the Good Samaritan </w:t>
            </w:r>
            <w:hyperlink r:id="rId17" w:history="1">
              <w:r w:rsidRPr="00EA2AAC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clips/z4vcd2p</w:t>
              </w:r>
            </w:hyperlink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75ECFA7C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The Crying Camel </w:t>
            </w:r>
            <w:hyperlink r:id="rId18" w:history="1">
              <w:r w:rsidRPr="00EA2AAC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_r7GmrrDmOM</w:t>
              </w:r>
            </w:hyperlink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016AE8C9" w14:textId="3A289FE1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mpare and contrast them.</w:t>
            </w:r>
          </w:p>
        </w:tc>
      </w:tr>
      <w:tr w:rsidR="00EA2AAC" w:rsidRPr="00EA2AAC" w14:paraId="602D0E10" w14:textId="77777777" w:rsidTr="3C2A289A">
        <w:trPr>
          <w:trHeight w:val="465"/>
        </w:trPr>
        <w:tc>
          <w:tcPr>
            <w:tcW w:w="1032" w:type="dxa"/>
            <w:vMerge/>
          </w:tcPr>
          <w:p w14:paraId="18A98833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362ADDF3" w14:textId="77777777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5 </w:t>
            </w:r>
            <w:r w:rsidRPr="00EA2AAC">
              <w:rPr>
                <w:rStyle w:val="normaltextrun"/>
                <w:rFonts w:ascii="Trebuchet MS" w:hAnsi="Trebuchet MS" w:cs="Segoe UI"/>
                <w:sz w:val="20"/>
                <w:szCs w:val="20"/>
              </w:rPr>
              <w:t>Minute Move | Kids Workout 2</w:t>
            </w:r>
            <w:r w:rsidRPr="00EA2AAC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78FB6A61" w14:textId="6ED40B1A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hyperlink r:id="rId19" w:tgtFrame="_blank" w:history="1">
              <w:r w:rsidRPr="00EA2AAC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SbFqQarDM50&amp;list=PLyCLoPd4VxBvPHOpzoEk5onAEbq40g2-k&amp;index=3</w:t>
              </w:r>
            </w:hyperlink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EA2AAC" w:rsidRPr="00EA2AAC" w14:paraId="229B1073" w14:textId="77777777" w:rsidTr="3C2A289A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EA2AAC" w:rsidRPr="00EA2AAC" w14:paraId="18985EC5" w14:textId="77777777" w:rsidTr="3C2A289A">
        <w:trPr>
          <w:trHeight w:val="465"/>
        </w:trPr>
        <w:tc>
          <w:tcPr>
            <w:tcW w:w="1032" w:type="dxa"/>
            <w:vMerge/>
          </w:tcPr>
          <w:p w14:paraId="31D2CAA5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BBC54A1" w14:textId="77777777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  <w:t>Goodnight Mr Tom</w:t>
            </w:r>
          </w:p>
          <w:p w14:paraId="7BCD9349" w14:textId="3112AB8F" w:rsidR="00EA2AAC" w:rsidRPr="00EA2AAC" w:rsidRDefault="00EA2AAC" w:rsidP="00EA2AAC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0" w:history="1">
              <w:r w:rsidRPr="00EA2AAC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make-inferences-about-characters-in-the-book-part-1-c4tp6t</w:t>
              </w:r>
            </w:hyperlink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1DFAC0A0" w14:textId="77777777" w:rsidTr="3C2A289A">
        <w:trPr>
          <w:trHeight w:val="458"/>
        </w:trPr>
        <w:tc>
          <w:tcPr>
            <w:tcW w:w="1032" w:type="dxa"/>
            <w:vMerge/>
          </w:tcPr>
          <w:p w14:paraId="287859CD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DBA07E0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easoning and problem solving</w:t>
            </w:r>
          </w:p>
          <w:p w14:paraId="73765729" w14:textId="14CD141D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1" w:history="1">
              <w:r w:rsidRPr="00EA2AAC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reasoning-and-problem-solving-6mwkct</w:t>
              </w:r>
            </w:hyperlink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19F3B619" w14:textId="77777777" w:rsidTr="3C2A289A">
        <w:trPr>
          <w:trHeight w:val="458"/>
        </w:trPr>
        <w:tc>
          <w:tcPr>
            <w:tcW w:w="1032" w:type="dxa"/>
            <w:vMerge/>
          </w:tcPr>
          <w:p w14:paraId="37BC7000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DE86253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53217A7A" w14:textId="35FFA91D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Spanish</w:t>
            </w:r>
          </w:p>
        </w:tc>
        <w:tc>
          <w:tcPr>
            <w:tcW w:w="12357" w:type="dxa"/>
            <w:shd w:val="clear" w:color="auto" w:fill="CCECFF"/>
          </w:tcPr>
          <w:p w14:paraId="46CC4610" w14:textId="77777777" w:rsidR="00EA2AAC" w:rsidRPr="00EA2AAC" w:rsidRDefault="00EA2AAC" w:rsidP="00EA2AAC">
            <w:pPr>
              <w:rPr>
                <w:rFonts w:ascii="Trebuchet MS" w:hAnsi="Trebuchet MS"/>
                <w:sz w:val="20"/>
                <w:szCs w:val="20"/>
              </w:rPr>
            </w:pPr>
            <w:r w:rsidRPr="00EA2AAC">
              <w:rPr>
                <w:rFonts w:ascii="Trebuchet MS" w:hAnsi="Trebuchet MS"/>
                <w:sz w:val="20"/>
                <w:szCs w:val="20"/>
              </w:rPr>
              <w:t>Saying clothes that you have and using a conjunction</w:t>
            </w:r>
          </w:p>
          <w:p w14:paraId="4664894A" w14:textId="6BB2D618" w:rsidR="00EA2AAC" w:rsidRPr="00EA2AAC" w:rsidRDefault="00EA2AAC" w:rsidP="00EA2AAC">
            <w:pPr>
              <w:rPr>
                <w:rFonts w:ascii="Trebuchet MS" w:hAnsi="Trebuchet MS"/>
                <w:sz w:val="20"/>
                <w:szCs w:val="20"/>
              </w:rPr>
            </w:pPr>
            <w:hyperlink r:id="rId22" w:history="1">
              <w:r w:rsidRPr="00EA2AAC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aying-clothes-that-you-have-and-using-a-conjunction-ccv34e</w:t>
              </w:r>
            </w:hyperlink>
            <w:r w:rsidRPr="00EA2AA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A2AAC" w:rsidRPr="00EA2AAC" w14:paraId="7DB33695" w14:textId="77777777" w:rsidTr="3C2A289A">
        <w:trPr>
          <w:trHeight w:val="458"/>
        </w:trPr>
        <w:tc>
          <w:tcPr>
            <w:tcW w:w="1032" w:type="dxa"/>
            <w:vMerge/>
          </w:tcPr>
          <w:p w14:paraId="76F3CD86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254BB929" w14:textId="77777777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EA2AAC">
              <w:rPr>
                <w:rStyle w:val="normaltextrun"/>
                <w:rFonts w:ascii="Trebuchet MS" w:hAnsi="Trebuchet MS" w:cs="Segoe UI"/>
                <w:sz w:val="20"/>
                <w:szCs w:val="20"/>
              </w:rPr>
              <w:t>5 Minute Move | Kids Workout 3</w:t>
            </w:r>
            <w:r w:rsidRPr="00EA2AAC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3218D514" w14:textId="25362D20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hyperlink r:id="rId23" w:tgtFrame="_blank" w:history="1">
              <w:r w:rsidRPr="00EA2AAC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pnKCGY9ZocA&amp;list=PLyCLoPd4VxBvPHOpzoEk5onAEbq40g2-k&amp;index=7</w:t>
              </w:r>
            </w:hyperlink>
            <w:r w:rsidRPr="00EA2AAC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</w:t>
            </w:r>
            <w:r w:rsidRPr="00EA2AAC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EA2AAC" w:rsidRPr="00EA2AAC" w14:paraId="51DB5FC3" w14:textId="77777777" w:rsidTr="3C2A289A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EA2AAC" w:rsidRPr="00EA2AAC" w14:paraId="220D6509" w14:textId="77777777" w:rsidTr="3C2A289A">
        <w:trPr>
          <w:trHeight w:val="225"/>
        </w:trPr>
        <w:tc>
          <w:tcPr>
            <w:tcW w:w="1032" w:type="dxa"/>
            <w:vMerge/>
          </w:tcPr>
          <w:p w14:paraId="67F5AC3B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079E3F" w14:textId="77777777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  <w:t>Goodnight Mr Tom</w:t>
            </w:r>
          </w:p>
          <w:p w14:paraId="00C50996" w14:textId="3AEB8D93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sz w:val="20"/>
                <w:szCs w:val="20"/>
              </w:rPr>
            </w:pPr>
            <w:hyperlink r:id="rId24" w:history="1">
              <w:r w:rsidRPr="00EA2AAC">
                <w:rPr>
                  <w:rStyle w:val="Hyperlink"/>
                  <w:rFonts w:ascii="Trebuchet MS" w:eastAsia="Trebuchet MS" w:hAnsi="Trebuchet MS"/>
                  <w:sz w:val="20"/>
                  <w:szCs w:val="20"/>
                </w:rPr>
                <w:t>https://classroom.thenational.academy/lessons/to-make-inferences-about-characters-in-the-book-part-2-6gt3gd</w:t>
              </w:r>
            </w:hyperlink>
            <w:r w:rsidRPr="00EA2AAC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</w:p>
        </w:tc>
      </w:tr>
      <w:tr w:rsidR="00EA2AAC" w:rsidRPr="00EA2AAC" w14:paraId="3FF1468F" w14:textId="77777777" w:rsidTr="3C2A289A">
        <w:trPr>
          <w:trHeight w:val="225"/>
        </w:trPr>
        <w:tc>
          <w:tcPr>
            <w:tcW w:w="1032" w:type="dxa"/>
            <w:vMerge/>
          </w:tcPr>
          <w:p w14:paraId="76E9BDD1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14D4E61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easoning and problem solving (Part 2)</w:t>
            </w:r>
          </w:p>
          <w:p w14:paraId="00F130FF" w14:textId="54AAE274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5" w:history="1">
              <w:r w:rsidRPr="00EA2AAC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reasoning-and-problem-solving-part-2-6cvp4c</w:t>
              </w:r>
            </w:hyperlink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10B6E790" w14:textId="77777777" w:rsidTr="3C2A289A">
        <w:trPr>
          <w:trHeight w:val="225"/>
        </w:trPr>
        <w:tc>
          <w:tcPr>
            <w:tcW w:w="1032" w:type="dxa"/>
            <w:vMerge/>
          </w:tcPr>
          <w:p w14:paraId="262CAC56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44A5949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ADC29E0" w14:textId="43CCABF2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  <w:bookmarkStart w:id="0" w:name="_GoBack"/>
            <w:bookmarkEnd w:id="0"/>
          </w:p>
        </w:tc>
        <w:tc>
          <w:tcPr>
            <w:tcW w:w="12357" w:type="dxa"/>
            <w:shd w:val="clear" w:color="auto" w:fill="CCECFF"/>
          </w:tcPr>
          <w:p w14:paraId="093E987E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indfulness </w:t>
            </w:r>
            <w:proofErr w:type="gramStart"/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In</w:t>
            </w:r>
            <w:proofErr w:type="gramEnd"/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Art</w:t>
            </w:r>
          </w:p>
          <w:p w14:paraId="0B3F268F" w14:textId="6B4E7C99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6" w:history="1">
              <w:r w:rsidRPr="00EA2AAC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NoIgdt-uQR0</w:t>
              </w:r>
            </w:hyperlink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</w:t>
            </w:r>
          </w:p>
        </w:tc>
      </w:tr>
      <w:tr w:rsidR="00EA2AAC" w:rsidRPr="00EA2AAC" w14:paraId="3B7545B5" w14:textId="77777777" w:rsidTr="3C2A289A">
        <w:trPr>
          <w:trHeight w:val="225"/>
        </w:trPr>
        <w:tc>
          <w:tcPr>
            <w:tcW w:w="1032" w:type="dxa"/>
            <w:vMerge/>
          </w:tcPr>
          <w:p w14:paraId="0A1B5D2E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7611B679" w14:textId="77777777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EA2AAC">
              <w:rPr>
                <w:rStyle w:val="normaltextrun"/>
                <w:rFonts w:ascii="Trebuchet MS" w:hAnsi="Trebuchet MS" w:cs="Segoe UI"/>
                <w:sz w:val="20"/>
                <w:szCs w:val="20"/>
              </w:rPr>
              <w:t>5 Minute Move | Kids Workout 4</w:t>
            </w:r>
            <w:r w:rsidRPr="00EA2AAC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61880D5B" w14:textId="1DC91660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hyperlink r:id="rId27" w:tgtFrame="_blank" w:history="1">
              <w:r w:rsidRPr="00EA2AAC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fAUckPMJKSY&amp;list=PLyCLoPd4VxBvPHOpzoEk5onAEbq40g2-k&amp;index=9</w:t>
              </w:r>
            </w:hyperlink>
          </w:p>
        </w:tc>
      </w:tr>
      <w:tr w:rsidR="00EA2AAC" w:rsidRPr="00EA2AAC" w14:paraId="0F47A83A" w14:textId="77777777" w:rsidTr="3C2A289A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EA2AAC" w:rsidRPr="00EA2AAC" w:rsidRDefault="00EA2AAC" w:rsidP="00EA2A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EA2AAC" w:rsidRPr="00EA2AAC" w14:paraId="73B21383" w14:textId="77777777" w:rsidTr="3C2A289A">
        <w:trPr>
          <w:trHeight w:val="458"/>
        </w:trPr>
        <w:tc>
          <w:tcPr>
            <w:tcW w:w="1032" w:type="dxa"/>
            <w:vMerge/>
          </w:tcPr>
          <w:p w14:paraId="4B0D81AD" w14:textId="77777777" w:rsidR="00EA2AAC" w:rsidRPr="00EA2AAC" w:rsidRDefault="00EA2AAC" w:rsidP="00EA2AA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/>
                <w:sz w:val="20"/>
                <w:szCs w:val="20"/>
              </w:rPr>
              <w:t xml:space="preserve">Literacy </w:t>
            </w:r>
          </w:p>
          <w:p w14:paraId="6034A40F" w14:textId="57DE6497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464EB72B" w14:textId="77777777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/>
                <w:color w:val="000000" w:themeColor="text1"/>
                <w:sz w:val="20"/>
                <w:szCs w:val="20"/>
              </w:rPr>
              <w:t>Goodnight Mr Tom</w:t>
            </w:r>
          </w:p>
          <w:p w14:paraId="5E86C7F6" w14:textId="0B2CDC55" w:rsidR="00EA2AAC" w:rsidRPr="00EA2AAC" w:rsidRDefault="00EA2AAC" w:rsidP="00EA2AAC">
            <w:pPr>
              <w:pStyle w:val="NoSpacing"/>
              <w:rPr>
                <w:rFonts w:ascii="Trebuchet MS" w:eastAsia="Trebuchet MS" w:hAnsi="Trebuchet MS"/>
                <w:bCs/>
                <w:color w:val="000000" w:themeColor="text1"/>
                <w:sz w:val="20"/>
                <w:szCs w:val="20"/>
              </w:rPr>
            </w:pPr>
            <w:hyperlink r:id="rId28" w:history="1">
              <w:r w:rsidRPr="00EA2AAC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consider-a-characters-perspective-and-themes-within-a-text-cmr3ar</w:t>
              </w:r>
            </w:hyperlink>
            <w:r w:rsidRPr="00EA2AAC">
              <w:rPr>
                <w:rFonts w:ascii="Trebuchet MS" w:hAnsi="Trebuchet MS"/>
                <w:sz w:val="20"/>
                <w:szCs w:val="20"/>
              </w:rPr>
              <w:t xml:space="preserve"> </w:t>
            </w:r>
            <w:hyperlink r:id="rId29" w:history="1"/>
            <w:r w:rsidRPr="00EA2AAC">
              <w:rPr>
                <w:rFonts w:ascii="Trebuchet MS" w:eastAsia="Trebuchet MS" w:hAnsi="Trebuchet MS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76142F18" w14:textId="77777777" w:rsidTr="3C2A289A">
        <w:trPr>
          <w:trHeight w:val="458"/>
        </w:trPr>
        <w:tc>
          <w:tcPr>
            <w:tcW w:w="1032" w:type="dxa"/>
            <w:vMerge/>
          </w:tcPr>
          <w:p w14:paraId="11A37F0E" w14:textId="77777777" w:rsidR="00EA2AAC" w:rsidRPr="00EA2AAC" w:rsidRDefault="00EA2AAC" w:rsidP="00EA2AA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38192023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Arithmetic practise</w:t>
            </w:r>
          </w:p>
          <w:p w14:paraId="71EEED58" w14:textId="34B3C63B" w:rsidR="00EA2AAC" w:rsidRPr="00EA2AAC" w:rsidRDefault="00EA2AAC" w:rsidP="00EA2AA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30" w:history="1">
              <w:r w:rsidRPr="00EA2AAC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myminimaths.co.uk/year-6-arithmetic-practice-paper-week-4/</w:t>
              </w:r>
            </w:hyperlink>
            <w:r w:rsidRPr="00EA2AA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A2AAC" w:rsidRPr="00EA2AAC" w14:paraId="7AC5952C" w14:textId="77777777" w:rsidTr="3C2A289A">
        <w:trPr>
          <w:trHeight w:val="458"/>
        </w:trPr>
        <w:tc>
          <w:tcPr>
            <w:tcW w:w="1032" w:type="dxa"/>
            <w:vMerge/>
          </w:tcPr>
          <w:p w14:paraId="7F5F9BBC" w14:textId="77777777" w:rsidR="00EA2AAC" w:rsidRPr="00EA2AAC" w:rsidRDefault="00EA2AAC" w:rsidP="00EA2AA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A865B91" w14:textId="7B8A34D1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1E66A6B" w14:textId="4A8F3534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Spanish</w:t>
            </w:r>
          </w:p>
        </w:tc>
        <w:tc>
          <w:tcPr>
            <w:tcW w:w="12357" w:type="dxa"/>
            <w:shd w:val="clear" w:color="auto" w:fill="CCECFF"/>
          </w:tcPr>
          <w:p w14:paraId="0C5C57BB" w14:textId="7777777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Describing clothes using colours</w:t>
            </w:r>
          </w:p>
          <w:p w14:paraId="4F8D4CBC" w14:textId="51703B57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31" w:history="1">
              <w:r w:rsidRPr="00EA2AAC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describing-clothes-using-colours-69j6ar</w:t>
              </w:r>
            </w:hyperlink>
          </w:p>
        </w:tc>
      </w:tr>
      <w:tr w:rsidR="00EA2AAC" w:rsidRPr="00EA2AAC" w14:paraId="190DE60D" w14:textId="77777777" w:rsidTr="3C2A289A">
        <w:trPr>
          <w:trHeight w:val="458"/>
        </w:trPr>
        <w:tc>
          <w:tcPr>
            <w:tcW w:w="1032" w:type="dxa"/>
            <w:vMerge/>
          </w:tcPr>
          <w:p w14:paraId="6A5BC1E5" w14:textId="77777777" w:rsidR="00EA2AAC" w:rsidRPr="00EA2AAC" w:rsidRDefault="00EA2AAC" w:rsidP="00EA2AA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00243E19" w14:textId="77777777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EA2AAC">
              <w:rPr>
                <w:rStyle w:val="normaltextrun"/>
                <w:rFonts w:ascii="Trebuchet MS" w:hAnsi="Trebuchet MS" w:cs="Segoe UI"/>
                <w:sz w:val="20"/>
                <w:szCs w:val="20"/>
              </w:rPr>
              <w:t>5 Minute Move | Kids Workout 5</w:t>
            </w:r>
            <w:r w:rsidRPr="00EA2AAC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3AD5042C" w14:textId="755888C9" w:rsidR="00EA2AAC" w:rsidRPr="00EA2AAC" w:rsidRDefault="00EA2AAC" w:rsidP="00EA2AA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hyperlink r:id="rId32" w:tgtFrame="_blank" w:history="1">
              <w:r w:rsidRPr="00EA2AAC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rN0h6EZd6TM&amp;list=PLyCLoPd4VxBvPHOpzoEk5onAEbq40g2-k&amp;index=10</w:t>
              </w:r>
            </w:hyperlink>
          </w:p>
        </w:tc>
      </w:tr>
    </w:tbl>
    <w:p w14:paraId="418CADAE" w14:textId="77777777" w:rsidR="007B2AE9" w:rsidRPr="00EA2AAC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EA2AAC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433D3"/>
    <w:rsid w:val="00055B9C"/>
    <w:rsid w:val="00057843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02D1"/>
    <w:rsid w:val="00225E8E"/>
    <w:rsid w:val="00277AEC"/>
    <w:rsid w:val="002C5F35"/>
    <w:rsid w:val="002D0AF4"/>
    <w:rsid w:val="002D3BBB"/>
    <w:rsid w:val="002D4A3F"/>
    <w:rsid w:val="002E65F7"/>
    <w:rsid w:val="002F6A3E"/>
    <w:rsid w:val="003459B6"/>
    <w:rsid w:val="00365A61"/>
    <w:rsid w:val="003749D6"/>
    <w:rsid w:val="003762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D05F3"/>
    <w:rsid w:val="005D4247"/>
    <w:rsid w:val="005D5E86"/>
    <w:rsid w:val="00612183"/>
    <w:rsid w:val="00637144"/>
    <w:rsid w:val="00643248"/>
    <w:rsid w:val="0067568A"/>
    <w:rsid w:val="006858F1"/>
    <w:rsid w:val="006869A2"/>
    <w:rsid w:val="006A4FBA"/>
    <w:rsid w:val="006B30AE"/>
    <w:rsid w:val="006C0194"/>
    <w:rsid w:val="006D3F23"/>
    <w:rsid w:val="006F44E0"/>
    <w:rsid w:val="00704B45"/>
    <w:rsid w:val="0070502A"/>
    <w:rsid w:val="007B2AE9"/>
    <w:rsid w:val="007B66EE"/>
    <w:rsid w:val="007C2D53"/>
    <w:rsid w:val="007C340D"/>
    <w:rsid w:val="00817B39"/>
    <w:rsid w:val="00831B98"/>
    <w:rsid w:val="008800DE"/>
    <w:rsid w:val="008E7D60"/>
    <w:rsid w:val="0090017B"/>
    <w:rsid w:val="00924046"/>
    <w:rsid w:val="00945B4A"/>
    <w:rsid w:val="00946EBC"/>
    <w:rsid w:val="00947858"/>
    <w:rsid w:val="00976FED"/>
    <w:rsid w:val="00985EB7"/>
    <w:rsid w:val="00A24556"/>
    <w:rsid w:val="00A259C1"/>
    <w:rsid w:val="00A27E8C"/>
    <w:rsid w:val="00A32E29"/>
    <w:rsid w:val="00A32EEC"/>
    <w:rsid w:val="00A4222E"/>
    <w:rsid w:val="00A43E66"/>
    <w:rsid w:val="00A445D2"/>
    <w:rsid w:val="00AC7945"/>
    <w:rsid w:val="00B074B0"/>
    <w:rsid w:val="00B2675E"/>
    <w:rsid w:val="00B316C4"/>
    <w:rsid w:val="00B83991"/>
    <w:rsid w:val="00B94B31"/>
    <w:rsid w:val="00B958F5"/>
    <w:rsid w:val="00B97DEE"/>
    <w:rsid w:val="00BE050D"/>
    <w:rsid w:val="00BF5AB2"/>
    <w:rsid w:val="00C54993"/>
    <w:rsid w:val="00C70099"/>
    <w:rsid w:val="00CD4E6B"/>
    <w:rsid w:val="00CF7537"/>
    <w:rsid w:val="00D72BF3"/>
    <w:rsid w:val="00D77803"/>
    <w:rsid w:val="00DC31EC"/>
    <w:rsid w:val="00DE7A92"/>
    <w:rsid w:val="00DF36EE"/>
    <w:rsid w:val="00E071D0"/>
    <w:rsid w:val="00E505EF"/>
    <w:rsid w:val="00E866D1"/>
    <w:rsid w:val="00EA2AAC"/>
    <w:rsid w:val="00EB5383"/>
    <w:rsid w:val="00EB77CB"/>
    <w:rsid w:val="00EF0AD3"/>
    <w:rsid w:val="00EF357B"/>
    <w:rsid w:val="00F624B4"/>
    <w:rsid w:val="00FA665E"/>
    <w:rsid w:val="00FB0347"/>
    <w:rsid w:val="00FB1503"/>
    <w:rsid w:val="00FD7878"/>
    <w:rsid w:val="00FE48B8"/>
    <w:rsid w:val="01040E7B"/>
    <w:rsid w:val="013B6C58"/>
    <w:rsid w:val="01625A11"/>
    <w:rsid w:val="0189DFC0"/>
    <w:rsid w:val="01E2E601"/>
    <w:rsid w:val="0226341A"/>
    <w:rsid w:val="02F84293"/>
    <w:rsid w:val="0322F43F"/>
    <w:rsid w:val="035A6980"/>
    <w:rsid w:val="03BAF67D"/>
    <w:rsid w:val="0410AD91"/>
    <w:rsid w:val="04B25517"/>
    <w:rsid w:val="0558B239"/>
    <w:rsid w:val="05796131"/>
    <w:rsid w:val="05E42A9D"/>
    <w:rsid w:val="05E93228"/>
    <w:rsid w:val="060E0DC3"/>
    <w:rsid w:val="062318DD"/>
    <w:rsid w:val="06294CD1"/>
    <w:rsid w:val="06D1F38E"/>
    <w:rsid w:val="07C10E58"/>
    <w:rsid w:val="080E74A6"/>
    <w:rsid w:val="081C04E0"/>
    <w:rsid w:val="089819A7"/>
    <w:rsid w:val="08ADC0E4"/>
    <w:rsid w:val="093E6294"/>
    <w:rsid w:val="09973DD7"/>
    <w:rsid w:val="0A694C10"/>
    <w:rsid w:val="0AE6C7D5"/>
    <w:rsid w:val="0AF4B5C4"/>
    <w:rsid w:val="0AFF5DED"/>
    <w:rsid w:val="0B185295"/>
    <w:rsid w:val="0BDAD979"/>
    <w:rsid w:val="0C22FB9F"/>
    <w:rsid w:val="0E1E90BD"/>
    <w:rsid w:val="0E25C55D"/>
    <w:rsid w:val="0E709BDF"/>
    <w:rsid w:val="0E7F22A6"/>
    <w:rsid w:val="0E9B64A9"/>
    <w:rsid w:val="0EB9DF4D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A027BA"/>
    <w:rsid w:val="19BF3AD0"/>
    <w:rsid w:val="19D17BDC"/>
    <w:rsid w:val="1A8A035A"/>
    <w:rsid w:val="1ADB6C0D"/>
    <w:rsid w:val="1AFFB36B"/>
    <w:rsid w:val="1B0F3EC0"/>
    <w:rsid w:val="1B689171"/>
    <w:rsid w:val="1B8AA0D5"/>
    <w:rsid w:val="1B999A02"/>
    <w:rsid w:val="1B9E9514"/>
    <w:rsid w:val="1BE77672"/>
    <w:rsid w:val="1BFD4D3C"/>
    <w:rsid w:val="1C070110"/>
    <w:rsid w:val="1C8848EA"/>
    <w:rsid w:val="1CECA5E9"/>
    <w:rsid w:val="1D0B8399"/>
    <w:rsid w:val="1D466CE9"/>
    <w:rsid w:val="1D683F5C"/>
    <w:rsid w:val="1E54D077"/>
    <w:rsid w:val="1E986EF0"/>
    <w:rsid w:val="1F5B13DF"/>
    <w:rsid w:val="1F69D4EE"/>
    <w:rsid w:val="1FB37B4C"/>
    <w:rsid w:val="20555128"/>
    <w:rsid w:val="218297EF"/>
    <w:rsid w:val="220DCDF2"/>
    <w:rsid w:val="224F5FFD"/>
    <w:rsid w:val="226AB3C5"/>
    <w:rsid w:val="22E0A7F1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817D7D"/>
    <w:rsid w:val="27C76941"/>
    <w:rsid w:val="282E05BC"/>
    <w:rsid w:val="2837799A"/>
    <w:rsid w:val="287CCD2E"/>
    <w:rsid w:val="29BE48A0"/>
    <w:rsid w:val="2A40A347"/>
    <w:rsid w:val="2A4CCCA2"/>
    <w:rsid w:val="2A9E6030"/>
    <w:rsid w:val="2ABB41D8"/>
    <w:rsid w:val="2AFCC796"/>
    <w:rsid w:val="2B2D941E"/>
    <w:rsid w:val="2C2CB67B"/>
    <w:rsid w:val="2C93DBC4"/>
    <w:rsid w:val="2C9897F7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2DB14A1"/>
    <w:rsid w:val="338949EE"/>
    <w:rsid w:val="33A6F114"/>
    <w:rsid w:val="3498C200"/>
    <w:rsid w:val="34A70AC0"/>
    <w:rsid w:val="350C06D9"/>
    <w:rsid w:val="359153F3"/>
    <w:rsid w:val="35E5C988"/>
    <w:rsid w:val="35F54C75"/>
    <w:rsid w:val="36151BF9"/>
    <w:rsid w:val="36C10F45"/>
    <w:rsid w:val="36F0CA3E"/>
    <w:rsid w:val="3752F69F"/>
    <w:rsid w:val="379DE55C"/>
    <w:rsid w:val="37D98609"/>
    <w:rsid w:val="38334931"/>
    <w:rsid w:val="38486BD4"/>
    <w:rsid w:val="38AB99D0"/>
    <w:rsid w:val="38BD78E3"/>
    <w:rsid w:val="393D06F0"/>
    <w:rsid w:val="3951FCA9"/>
    <w:rsid w:val="39B7BB47"/>
    <w:rsid w:val="3A21F036"/>
    <w:rsid w:val="3AB9E075"/>
    <w:rsid w:val="3B15566E"/>
    <w:rsid w:val="3B45CFDD"/>
    <w:rsid w:val="3B91ECB6"/>
    <w:rsid w:val="3C29B1E8"/>
    <w:rsid w:val="3C2A289A"/>
    <w:rsid w:val="3C3FECC5"/>
    <w:rsid w:val="3D279EF4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9F28D7"/>
    <w:rsid w:val="44D03A2D"/>
    <w:rsid w:val="45A715FB"/>
    <w:rsid w:val="45ACC60A"/>
    <w:rsid w:val="45E0319C"/>
    <w:rsid w:val="462C89A2"/>
    <w:rsid w:val="4685FE05"/>
    <w:rsid w:val="469E25F5"/>
    <w:rsid w:val="475D034E"/>
    <w:rsid w:val="47A7EB3E"/>
    <w:rsid w:val="47C8660E"/>
    <w:rsid w:val="47E62762"/>
    <w:rsid w:val="48670B94"/>
    <w:rsid w:val="491E60C4"/>
    <w:rsid w:val="4977EB81"/>
    <w:rsid w:val="49BA11CA"/>
    <w:rsid w:val="49FC3C0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4E3A49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5077F"/>
    <w:rsid w:val="58C7DC68"/>
    <w:rsid w:val="58E5C2E5"/>
    <w:rsid w:val="59B955E4"/>
    <w:rsid w:val="59D56DFB"/>
    <w:rsid w:val="5A2DC4B5"/>
    <w:rsid w:val="5A3B8EE1"/>
    <w:rsid w:val="5A5943F6"/>
    <w:rsid w:val="5AE89286"/>
    <w:rsid w:val="5C01F910"/>
    <w:rsid w:val="5C3D54B3"/>
    <w:rsid w:val="5CF0E030"/>
    <w:rsid w:val="5D032BA0"/>
    <w:rsid w:val="5D13E756"/>
    <w:rsid w:val="5D51A9F5"/>
    <w:rsid w:val="5D80BBE7"/>
    <w:rsid w:val="5D8AD5D0"/>
    <w:rsid w:val="5D8DE1A1"/>
    <w:rsid w:val="5DD52C5B"/>
    <w:rsid w:val="5DEA5622"/>
    <w:rsid w:val="5DFC17AE"/>
    <w:rsid w:val="5E0AF736"/>
    <w:rsid w:val="5F58225B"/>
    <w:rsid w:val="600A77D2"/>
    <w:rsid w:val="602C08E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D205D0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6DF63DE"/>
    <w:rsid w:val="671C2437"/>
    <w:rsid w:val="6768227E"/>
    <w:rsid w:val="67DA6615"/>
    <w:rsid w:val="67F5107E"/>
    <w:rsid w:val="6AFF369A"/>
    <w:rsid w:val="6B1256D1"/>
    <w:rsid w:val="6B4BFBAF"/>
    <w:rsid w:val="6C3D6BAD"/>
    <w:rsid w:val="6C6DCB6C"/>
    <w:rsid w:val="6D0FD30A"/>
    <w:rsid w:val="6DF77ED4"/>
    <w:rsid w:val="6E7CCFDC"/>
    <w:rsid w:val="6F0E29CA"/>
    <w:rsid w:val="70250763"/>
    <w:rsid w:val="709CF345"/>
    <w:rsid w:val="7109A26A"/>
    <w:rsid w:val="7148D637"/>
    <w:rsid w:val="715FAD68"/>
    <w:rsid w:val="71F3609F"/>
    <w:rsid w:val="729A5158"/>
    <w:rsid w:val="72A0EFAF"/>
    <w:rsid w:val="72E75836"/>
    <w:rsid w:val="737B4EC0"/>
    <w:rsid w:val="746A66F7"/>
    <w:rsid w:val="74748E75"/>
    <w:rsid w:val="74F0E175"/>
    <w:rsid w:val="751DC594"/>
    <w:rsid w:val="75482FE1"/>
    <w:rsid w:val="767932FD"/>
    <w:rsid w:val="77FD9E0E"/>
    <w:rsid w:val="78245BC6"/>
    <w:rsid w:val="7850A715"/>
    <w:rsid w:val="79168BFB"/>
    <w:rsid w:val="79228F93"/>
    <w:rsid w:val="796196F4"/>
    <w:rsid w:val="79A7AC2D"/>
    <w:rsid w:val="7A0049A5"/>
    <w:rsid w:val="7AC6FCEE"/>
    <w:rsid w:val="7B3ED917"/>
    <w:rsid w:val="7BF594CA"/>
    <w:rsid w:val="7C364767"/>
    <w:rsid w:val="7C3A44D8"/>
    <w:rsid w:val="7C8000A1"/>
    <w:rsid w:val="7D121724"/>
    <w:rsid w:val="7D380FD1"/>
    <w:rsid w:val="7D7D3FAD"/>
    <w:rsid w:val="7E2FF5CB"/>
    <w:rsid w:val="7F6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37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describing-clothes-with-colours-sizes-and-styles-cctk4e" TargetMode="External"/><Relationship Id="rId18" Type="http://schemas.openxmlformats.org/officeDocument/2006/relationships/hyperlink" Target="https://www.youtube.com/watch?v=_r7GmrrDmOM" TargetMode="External"/><Relationship Id="rId26" Type="http://schemas.openxmlformats.org/officeDocument/2006/relationships/hyperlink" Target="https://www.youtube.com/watch?v=NoIgdt-uQR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reasoning-and-problem-solving-6mwkc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strategies-for-addition-6njk4d" TargetMode="External"/><Relationship Id="rId17" Type="http://schemas.openxmlformats.org/officeDocument/2006/relationships/hyperlink" Target="https://www.bbc.co.uk/bitesize/clips/z4vcd2p" TargetMode="External"/><Relationship Id="rId25" Type="http://schemas.openxmlformats.org/officeDocument/2006/relationships/hyperlink" Target="https://classroom.thenational.academy/lessons/reasoning-and-problem-solving-part-2-6cvp4c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applying-addition-and-subtraction-74tp2d" TargetMode="External"/><Relationship Id="rId20" Type="http://schemas.openxmlformats.org/officeDocument/2006/relationships/hyperlink" Target="https://classroom.thenational.academy/lessons/to-make-inferences-about-characters-in-the-book-part-1-c4tp6t" TargetMode="External"/><Relationship Id="rId29" Type="http://schemas.openxmlformats.org/officeDocument/2006/relationships/hyperlink" Target="https://www.spellzone.com/word_lists/games-337122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establish-a-background-knowledge-of-the-story-and-create-an-initial-impression-60rk8r" TargetMode="External"/><Relationship Id="rId24" Type="http://schemas.openxmlformats.org/officeDocument/2006/relationships/hyperlink" Target="https://classroom.thenational.academy/lessons/to-make-inferences-about-characters-in-the-book-part-2-6gt3gd" TargetMode="External"/><Relationship Id="rId32" Type="http://schemas.openxmlformats.org/officeDocument/2006/relationships/hyperlink" Target="https://www.youtube.com/watch?v=rN0h6EZd6TM&amp;list=PLyCLoPd4VxBvPHOpzoEk5onAEbq40g2-k&amp;index=10" TargetMode="Externa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to-make-inferences-about-characters-in-the-book-cgu3gt" TargetMode="External"/><Relationship Id="rId23" Type="http://schemas.openxmlformats.org/officeDocument/2006/relationships/hyperlink" Target="https://www.youtube.com/watch?v=pnKCGY9ZocA&amp;list=PLyCLoPd4VxBvPHOpzoEk5onAEbq40g2-k&amp;index=7" TargetMode="External"/><Relationship Id="rId28" Type="http://schemas.openxmlformats.org/officeDocument/2006/relationships/hyperlink" Target="https://classroom.thenational.academy/lessons/to-consider-a-characters-perspective-and-themes-within-a-text-cmr3ar" TargetMode="External"/><Relationship Id="rId10" Type="http://schemas.openxmlformats.org/officeDocument/2006/relationships/hyperlink" Target="mailto:remotelearning6d@cantcros.bham.sch.uk" TargetMode="External"/><Relationship Id="rId19" Type="http://schemas.openxmlformats.org/officeDocument/2006/relationships/hyperlink" Target="https://www.youtube.com/watch?v=SbFqQarDM50&amp;list=PLyCLoPd4VxBvPHOpzoEk5onAEbq40g2-k&amp;index=3" TargetMode="External"/><Relationship Id="rId31" Type="http://schemas.openxmlformats.org/officeDocument/2006/relationships/hyperlink" Target="https://classroom.thenational.academy/lessons/describing-clothes-using-colours-69j6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6a@cantcros.bham.sch.uk" TargetMode="External"/><Relationship Id="rId14" Type="http://schemas.openxmlformats.org/officeDocument/2006/relationships/hyperlink" Target="https://www.youtube.com/watch?v=d3LPrhI0v-w" TargetMode="External"/><Relationship Id="rId22" Type="http://schemas.openxmlformats.org/officeDocument/2006/relationships/hyperlink" Target="https://classroom.thenational.academy/lessons/saying-clothes-that-you-have-and-using-a-conjunction-ccv34e" TargetMode="External"/><Relationship Id="rId27" Type="http://schemas.openxmlformats.org/officeDocument/2006/relationships/hyperlink" Target="https://www.youtube.com/watch?v=fAUckPMJKSY&amp;list=PLyCLoPd4VxBvPHOpzoEk5onAEbq40g2-k&amp;index=9" TargetMode="External"/><Relationship Id="rId30" Type="http://schemas.openxmlformats.org/officeDocument/2006/relationships/hyperlink" Target="https://myminimaths.co.uk/year-6-arithmetic-practice-paper-week-4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5D340-A0C4-4878-BBD0-F8812B4A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3</cp:revision>
  <dcterms:created xsi:type="dcterms:W3CDTF">2021-10-07T15:22:00Z</dcterms:created>
  <dcterms:modified xsi:type="dcterms:W3CDTF">2021-10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